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F7FDF" w14:textId="47413973" w:rsidR="00C25DF6" w:rsidRPr="00C659B3" w:rsidRDefault="00C25DF6" w:rsidP="00C659B3">
      <w:pPr>
        <w:wordWrap w:val="0"/>
        <w:rPr>
          <w:rFonts w:ascii="ＭＳ 明朝" w:eastAsia="ＭＳ 明朝" w:hAnsi="ＭＳ 明朝"/>
          <w:lang w:eastAsia="zh-TW"/>
        </w:rPr>
      </w:pPr>
      <w:r w:rsidRPr="00C659B3">
        <w:rPr>
          <w:rFonts w:ascii="ＭＳ 明朝" w:eastAsia="ＭＳ 明朝" w:hAnsi="ＭＳ 明朝" w:hint="eastAsia"/>
          <w:lang w:eastAsia="zh-TW"/>
        </w:rPr>
        <w:t>第４号様式（第</w:t>
      </w:r>
      <w:r w:rsidR="008A7CF1">
        <w:rPr>
          <w:rFonts w:ascii="ＭＳ 明朝" w:eastAsia="ＭＳ 明朝" w:hAnsi="ＭＳ 明朝" w:hint="eastAsia"/>
          <w:lang w:eastAsia="zh-TW"/>
        </w:rPr>
        <w:t>８</w:t>
      </w:r>
      <w:r w:rsidRPr="00C659B3">
        <w:rPr>
          <w:rFonts w:ascii="ＭＳ 明朝" w:eastAsia="ＭＳ 明朝" w:hAnsi="ＭＳ 明朝" w:hint="eastAsia"/>
          <w:lang w:eastAsia="zh-TW"/>
        </w:rPr>
        <w:t>条関係）</w:t>
      </w:r>
    </w:p>
    <w:p w14:paraId="1B798F7E" w14:textId="77777777" w:rsidR="00727D55" w:rsidRDefault="00C25DF6" w:rsidP="00C25DF6">
      <w:pPr>
        <w:jc w:val="center"/>
        <w:rPr>
          <w:rFonts w:ascii="ＭＳ 明朝" w:eastAsia="ＭＳ 明朝" w:hAnsi="ＭＳ 明朝"/>
          <w:sz w:val="24"/>
          <w:lang w:eastAsia="zh-TW"/>
        </w:rPr>
      </w:pPr>
      <w:r w:rsidRPr="00365D0F">
        <w:rPr>
          <w:rFonts w:ascii="ＭＳ 明朝" w:eastAsia="ＭＳ 明朝" w:hAnsi="ＭＳ 明朝" w:hint="eastAsia"/>
          <w:sz w:val="24"/>
          <w:lang w:eastAsia="zh-TW"/>
        </w:rPr>
        <w:t>補聴器</w:t>
      </w:r>
      <w:r w:rsidR="00D16106">
        <w:rPr>
          <w:rFonts w:ascii="ＭＳ 明朝" w:eastAsia="ＭＳ 明朝" w:hAnsi="ＭＳ 明朝" w:hint="eastAsia"/>
          <w:sz w:val="24"/>
          <w:lang w:eastAsia="zh-TW"/>
        </w:rPr>
        <w:t>購入費助成</w:t>
      </w:r>
      <w:r>
        <w:rPr>
          <w:rFonts w:ascii="ＭＳ 明朝" w:eastAsia="ＭＳ 明朝" w:hAnsi="ＭＳ 明朝" w:hint="eastAsia"/>
          <w:sz w:val="24"/>
          <w:lang w:eastAsia="zh-TW"/>
        </w:rPr>
        <w:t>請求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99"/>
        <w:gridCol w:w="2265"/>
        <w:gridCol w:w="960"/>
        <w:gridCol w:w="1872"/>
      </w:tblGrid>
      <w:tr w:rsidR="006D0464" w:rsidRPr="00A52FB7" w14:paraId="37ED2D0C" w14:textId="77777777" w:rsidTr="00A52FB7">
        <w:trPr>
          <w:trHeight w:val="4508"/>
        </w:trPr>
        <w:tc>
          <w:tcPr>
            <w:tcW w:w="8494" w:type="dxa"/>
            <w:gridSpan w:val="5"/>
          </w:tcPr>
          <w:p w14:paraId="563AF6DB" w14:textId="77777777" w:rsidR="00161C3A" w:rsidRDefault="00161C3A" w:rsidP="00A52FB7">
            <w:pPr>
              <w:jc w:val="right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14:paraId="26F9D933" w14:textId="600186C0" w:rsidR="006D0464" w:rsidRPr="00A52FB7" w:rsidRDefault="006D0464" w:rsidP="005B7C1E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 w:rsidRPr="00A52FB7">
              <w:rPr>
                <w:rFonts w:ascii="ＭＳ 明朝" w:eastAsia="ＭＳ 明朝" w:hAnsi="ＭＳ 明朝" w:hint="eastAsia"/>
                <w:sz w:val="22"/>
                <w:lang w:eastAsia="zh-TW"/>
              </w:rPr>
              <w:t>申請日　　　年　　月　　日</w:t>
            </w:r>
          </w:p>
          <w:p w14:paraId="7576A1F6" w14:textId="77777777" w:rsidR="005B7C1E" w:rsidRDefault="006D0464" w:rsidP="008F78D7">
            <w:pPr>
              <w:rPr>
                <w:rFonts w:ascii="ＭＳ 明朝" w:eastAsia="ＭＳ 明朝" w:hAnsi="ＭＳ 明朝"/>
                <w:sz w:val="22"/>
              </w:rPr>
            </w:pPr>
            <w:r w:rsidRPr="00A52FB7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</w:p>
          <w:p w14:paraId="71D7D7DF" w14:textId="228C2510" w:rsidR="006D0464" w:rsidRPr="00A52FB7" w:rsidRDefault="00092974" w:rsidP="008F78D7">
            <w:pPr>
              <w:rPr>
                <w:rFonts w:ascii="ＭＳ 明朝" w:eastAsia="ＭＳ 明朝" w:hAnsi="ＭＳ 明朝" w:hint="eastAsia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中札内村</w:t>
            </w:r>
            <w:r w:rsidR="006D0464" w:rsidRPr="00A52FB7">
              <w:rPr>
                <w:rFonts w:ascii="ＭＳ 明朝" w:eastAsia="ＭＳ 明朝" w:hAnsi="ＭＳ 明朝" w:hint="eastAsia"/>
                <w:sz w:val="22"/>
                <w:lang w:eastAsia="zh-TW"/>
              </w:rPr>
              <w:t>長　様</w:t>
            </w:r>
          </w:p>
          <w:p w14:paraId="00817356" w14:textId="77777777" w:rsidR="006D0464" w:rsidRPr="00A52FB7" w:rsidRDefault="006D0464" w:rsidP="00A52FB7">
            <w:pPr>
              <w:ind w:firstLineChars="1500" w:firstLine="3300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A52FB7">
              <w:rPr>
                <w:rFonts w:ascii="ＭＳ 明朝" w:eastAsia="ＭＳ 明朝" w:hAnsi="ＭＳ 明朝" w:hint="eastAsia"/>
                <w:sz w:val="22"/>
                <w:lang w:eastAsia="zh-TW"/>
              </w:rPr>
              <w:t>（申請者）</w:t>
            </w:r>
          </w:p>
          <w:p w14:paraId="5AFFB025" w14:textId="5163B623" w:rsidR="00092974" w:rsidRDefault="00092974" w:rsidP="00092974">
            <w:pPr>
              <w:ind w:firstLineChars="1500" w:firstLine="3300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　　　〒</w:t>
            </w:r>
          </w:p>
          <w:p w14:paraId="1E155236" w14:textId="77777777" w:rsidR="00092974" w:rsidRPr="00A52FB7" w:rsidRDefault="00092974" w:rsidP="00092974">
            <w:pPr>
              <w:ind w:firstLineChars="1500" w:firstLine="330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14:paraId="32FFA222" w14:textId="77777777" w:rsidR="00092974" w:rsidRDefault="00092974" w:rsidP="00092974">
            <w:pPr>
              <w:ind w:firstLineChars="1700" w:firstLine="3740"/>
              <w:rPr>
                <w:rFonts w:ascii="ＭＳ 明朝" w:eastAsia="ＭＳ 明朝" w:hAnsi="ＭＳ 明朝"/>
                <w:sz w:val="22"/>
                <w:u w:val="single"/>
                <w:lang w:eastAsia="zh-TW"/>
              </w:rPr>
            </w:pPr>
            <w:r w:rsidRPr="00A52FB7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住　</w:t>
            </w:r>
            <w:r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</w:t>
            </w:r>
            <w:r w:rsidRPr="00A52FB7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所　　　　　　　　　　　　　　　</w:t>
            </w:r>
          </w:p>
          <w:p w14:paraId="13FBB4E4" w14:textId="77777777" w:rsidR="00092974" w:rsidRPr="00A52FB7" w:rsidRDefault="00092974" w:rsidP="00092974">
            <w:pPr>
              <w:ind w:firstLineChars="1700" w:firstLine="3740"/>
              <w:rPr>
                <w:rFonts w:ascii="ＭＳ 明朝" w:eastAsia="ＭＳ 明朝" w:hAnsi="ＭＳ 明朝"/>
                <w:sz w:val="22"/>
                <w:u w:val="single"/>
                <w:lang w:eastAsia="zh-TW"/>
              </w:rPr>
            </w:pPr>
          </w:p>
          <w:p w14:paraId="3A574DB2" w14:textId="77777777" w:rsidR="00092974" w:rsidRPr="00A52FB7" w:rsidRDefault="00092974" w:rsidP="00092974">
            <w:pPr>
              <w:ind w:firstLineChars="1700" w:firstLine="3740"/>
              <w:rPr>
                <w:rFonts w:ascii="ＭＳ 明朝" w:eastAsia="ＭＳ 明朝" w:hAnsi="ＭＳ 明朝"/>
                <w:sz w:val="22"/>
                <w:u w:val="single"/>
              </w:rPr>
            </w:pPr>
            <w:r w:rsidRPr="00A52FB7">
              <w:rPr>
                <w:rFonts w:ascii="ＭＳ 明朝" w:eastAsia="ＭＳ 明朝" w:hAnsi="ＭＳ 明朝" w:hint="eastAsia"/>
                <w:sz w:val="22"/>
                <w:u w:val="single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A52FB7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名　　　　　　　　　　　　　　　</w:t>
            </w:r>
          </w:p>
          <w:p w14:paraId="424C685A" w14:textId="77777777" w:rsidR="00092974" w:rsidRDefault="00092974" w:rsidP="00092974">
            <w:pPr>
              <w:ind w:firstLineChars="1700" w:firstLine="3740"/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084C1180" w14:textId="77777777" w:rsidR="00092974" w:rsidRDefault="00092974" w:rsidP="00092974">
            <w:pPr>
              <w:ind w:firstLineChars="1700" w:firstLine="3740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生年月日　　　　　　　　　　　　　　　</w:t>
            </w:r>
          </w:p>
          <w:p w14:paraId="694815F1" w14:textId="77777777" w:rsidR="00092974" w:rsidRDefault="00092974" w:rsidP="00092974">
            <w:pPr>
              <w:ind w:firstLineChars="1700" w:firstLine="3740"/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0D7EB278" w14:textId="77777777" w:rsidR="00092974" w:rsidRPr="00A52FB7" w:rsidRDefault="00092974" w:rsidP="00092974">
            <w:pPr>
              <w:ind w:firstLineChars="1700" w:firstLine="3740"/>
              <w:rPr>
                <w:rFonts w:ascii="ＭＳ 明朝" w:eastAsia="ＭＳ 明朝" w:hAnsi="ＭＳ 明朝"/>
                <w:sz w:val="22"/>
                <w:u w:val="single"/>
                <w:lang w:eastAsia="zh-TW"/>
              </w:rPr>
            </w:pPr>
            <w:r w:rsidRPr="00A52FB7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電　</w:t>
            </w:r>
            <w:r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</w:t>
            </w:r>
            <w:r w:rsidRPr="00A52FB7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話　　　　　　　　　　　　　　　</w:t>
            </w:r>
          </w:p>
          <w:p w14:paraId="01F4F6EB" w14:textId="77777777" w:rsidR="006D0464" w:rsidRPr="00092974" w:rsidRDefault="006D0464" w:rsidP="008F78D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14:paraId="033C35EB" w14:textId="7C8AB158" w:rsidR="00401053" w:rsidRPr="00A52FB7" w:rsidRDefault="006D0464" w:rsidP="008F78D7">
            <w:pPr>
              <w:rPr>
                <w:rFonts w:ascii="ＭＳ 明朝" w:eastAsia="ＭＳ 明朝" w:hAnsi="ＭＳ 明朝"/>
                <w:sz w:val="22"/>
              </w:rPr>
            </w:pPr>
            <w:r w:rsidRPr="00A52FB7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</w:t>
            </w:r>
            <w:r w:rsidRPr="00A52FB7">
              <w:rPr>
                <w:rFonts w:ascii="ＭＳ 明朝" w:eastAsia="ＭＳ 明朝" w:hAnsi="ＭＳ 明朝" w:hint="eastAsia"/>
                <w:sz w:val="22"/>
              </w:rPr>
              <w:t>次のとおり補聴器購入費の助成</w:t>
            </w:r>
            <w:r w:rsidR="0061280C" w:rsidRPr="00A52FB7">
              <w:rPr>
                <w:rFonts w:ascii="ＭＳ 明朝" w:eastAsia="ＭＳ 明朝" w:hAnsi="ＭＳ 明朝" w:hint="eastAsia"/>
                <w:sz w:val="22"/>
              </w:rPr>
              <w:t>金を請求</w:t>
            </w:r>
            <w:r w:rsidRPr="00A52FB7">
              <w:rPr>
                <w:rFonts w:ascii="ＭＳ 明朝" w:eastAsia="ＭＳ 明朝" w:hAnsi="ＭＳ 明朝" w:hint="eastAsia"/>
                <w:sz w:val="22"/>
              </w:rPr>
              <w:t>いたします。</w:t>
            </w:r>
          </w:p>
        </w:tc>
      </w:tr>
      <w:tr w:rsidR="006D0464" w:rsidRPr="00A52FB7" w14:paraId="10D2209C" w14:textId="77777777" w:rsidTr="00A52FB7">
        <w:trPr>
          <w:trHeight w:val="562"/>
        </w:trPr>
        <w:tc>
          <w:tcPr>
            <w:tcW w:w="1998" w:type="dxa"/>
            <w:vAlign w:val="center"/>
          </w:tcPr>
          <w:p w14:paraId="1D96FFBE" w14:textId="6C9E61C4" w:rsidR="006D0464" w:rsidRPr="00A52FB7" w:rsidRDefault="006D0464" w:rsidP="00A52FB7">
            <w:pPr>
              <w:jc w:val="center"/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補聴器</w:t>
            </w:r>
            <w:r w:rsidR="0061280C" w:rsidRPr="00A52FB7">
              <w:rPr>
                <w:rFonts w:ascii="ＭＳ 明朝" w:eastAsia="ＭＳ 明朝" w:hAnsi="ＭＳ 明朝" w:hint="eastAsia"/>
              </w:rPr>
              <w:t>購入</w:t>
            </w:r>
            <w:r w:rsidR="005E2419">
              <w:rPr>
                <w:rFonts w:ascii="ＭＳ 明朝" w:eastAsia="ＭＳ 明朝" w:hAnsi="ＭＳ 明朝" w:hint="eastAsia"/>
              </w:rPr>
              <w:t>費</w:t>
            </w:r>
            <w:r w:rsidR="00CF00C0">
              <w:rPr>
                <w:rFonts w:ascii="ＭＳ 明朝" w:eastAsia="ＭＳ 明朝" w:hAnsi="ＭＳ 明朝" w:hint="eastAsia"/>
              </w:rPr>
              <w:t>及び助成金請求額</w:t>
            </w:r>
          </w:p>
        </w:tc>
        <w:tc>
          <w:tcPr>
            <w:tcW w:w="6496" w:type="dxa"/>
            <w:gridSpan w:val="4"/>
            <w:vAlign w:val="center"/>
          </w:tcPr>
          <w:p w14:paraId="711BC7C1" w14:textId="77777777" w:rsidR="00CF00C0" w:rsidRDefault="00CF00C0" w:rsidP="00CF00C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1C303D9" w14:textId="6A33BA17" w:rsidR="00CF00C0" w:rsidRDefault="00CF00C0" w:rsidP="00CF00C0">
            <w:pPr>
              <w:rPr>
                <w:rFonts w:ascii="ＭＳ 明朝" w:eastAsia="ＭＳ 明朝" w:hAnsi="ＭＳ 明朝"/>
                <w:sz w:val="22"/>
                <w:u w:val="single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右耳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購入</w:t>
            </w:r>
            <w:r w:rsidR="005E2419">
              <w:rPr>
                <w:rFonts w:ascii="ＭＳ 明朝" w:eastAsia="ＭＳ 明朝" w:hAnsi="ＭＳ 明朝" w:hint="eastAsia"/>
                <w:sz w:val="22"/>
                <w:lang w:eastAsia="zh-TW"/>
              </w:rPr>
              <w:t>費</w:t>
            </w:r>
            <w:r w:rsidRPr="00CF00C0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</w:t>
            </w:r>
            <w:r w:rsidRPr="00CF00C0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</w:t>
            </w:r>
            <w:r w:rsidRPr="00CF00C0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円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×１／２＝</w:t>
            </w:r>
            <w:r w:rsidRPr="00CF00C0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　　①</w:t>
            </w:r>
          </w:p>
          <w:p w14:paraId="4A8C441C" w14:textId="0DF9CD1C" w:rsidR="005B7C1E" w:rsidRDefault="005B7C1E" w:rsidP="00CF00C0">
            <w:pPr>
              <w:rPr>
                <w:rFonts w:ascii="ＭＳ 明朝" w:eastAsia="ＭＳ 明朝" w:hAnsi="ＭＳ 明朝"/>
                <w:sz w:val="22"/>
              </w:rPr>
            </w:pPr>
            <w:r w:rsidRPr="005B7C1E">
              <w:rPr>
                <w:rFonts w:ascii="ＭＳ 明朝" w:eastAsia="ＭＳ 明朝" w:hAnsi="ＭＳ 明朝" w:hint="eastAsia"/>
                <w:sz w:val="22"/>
              </w:rPr>
              <w:t>（１００円未満の端数が生じたときは切り捨て）</w:t>
            </w:r>
          </w:p>
          <w:p w14:paraId="563C2D94" w14:textId="77777777" w:rsidR="005B7C1E" w:rsidRPr="005B7C1E" w:rsidRDefault="005B7C1E" w:rsidP="00CF00C0">
            <w:pPr>
              <w:rPr>
                <w:rFonts w:ascii="ＭＳ 明朝" w:eastAsia="ＭＳ 明朝" w:hAnsi="ＭＳ 明朝" w:hint="eastAsia"/>
                <w:sz w:val="22"/>
              </w:rPr>
            </w:pPr>
          </w:p>
          <w:p w14:paraId="457AACC1" w14:textId="53C48781" w:rsidR="00CF00C0" w:rsidRDefault="00CF00C0" w:rsidP="00CF00C0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左耳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購入</w:t>
            </w:r>
            <w:r w:rsidR="005E2419">
              <w:rPr>
                <w:rFonts w:ascii="ＭＳ 明朝" w:eastAsia="ＭＳ 明朝" w:hAnsi="ＭＳ 明朝" w:hint="eastAsia"/>
                <w:sz w:val="22"/>
              </w:rPr>
              <w:t>費</w:t>
            </w:r>
            <w:r w:rsidRPr="00CF00C0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</w:t>
            </w:r>
            <w:r w:rsidRPr="00CF00C0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　円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×１／２＝</w:t>
            </w:r>
            <w:r w:rsidRPr="00CF00C0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</w:t>
            </w:r>
            <w:r w:rsidRPr="00CF00C0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②</w:t>
            </w:r>
          </w:p>
          <w:p w14:paraId="4D205CB0" w14:textId="77777777" w:rsidR="005B7C1E" w:rsidRPr="005B7C1E" w:rsidRDefault="005B7C1E" w:rsidP="005B7C1E">
            <w:pPr>
              <w:rPr>
                <w:rFonts w:ascii="ＭＳ 明朝" w:eastAsia="ＭＳ 明朝" w:hAnsi="ＭＳ 明朝" w:hint="eastAsia"/>
                <w:sz w:val="22"/>
              </w:rPr>
            </w:pPr>
            <w:r w:rsidRPr="005B7C1E">
              <w:rPr>
                <w:rFonts w:ascii="ＭＳ 明朝" w:eastAsia="ＭＳ 明朝" w:hAnsi="ＭＳ 明朝" w:hint="eastAsia"/>
                <w:sz w:val="22"/>
              </w:rPr>
              <w:t>（１００円未満の端数が生じたときは切り捨て）</w:t>
            </w:r>
          </w:p>
          <w:p w14:paraId="7A38C5A3" w14:textId="77777777" w:rsidR="00CF00C0" w:rsidRDefault="00CF00C0" w:rsidP="00CF00C0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  <w:p w14:paraId="44DDECCC" w14:textId="56678EEA" w:rsidR="006D0464" w:rsidRPr="00A52FB7" w:rsidRDefault="005B7C1E" w:rsidP="00CF00C0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①＋②　</w:t>
            </w:r>
            <w:r w:rsidRPr="005B7C1E">
              <w:rPr>
                <w:rFonts w:ascii="ＭＳ 明朝" w:eastAsia="ＭＳ 明朝" w:hAnsi="ＭＳ 明朝" w:hint="eastAsia"/>
                <w:sz w:val="24"/>
                <w:szCs w:val="24"/>
                <w:u w:val="single"/>
                <w:lang w:eastAsia="zh-TW"/>
              </w:rPr>
              <w:t>助成金請求額</w:t>
            </w:r>
            <w:r w:rsidR="00CF00C0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　　　　　　　　　円</w:t>
            </w:r>
          </w:p>
        </w:tc>
      </w:tr>
      <w:tr w:rsidR="006D0464" w:rsidRPr="00A52FB7" w14:paraId="2A6143E7" w14:textId="77777777" w:rsidTr="00A52FB7">
        <w:trPr>
          <w:trHeight w:val="245"/>
        </w:trPr>
        <w:tc>
          <w:tcPr>
            <w:tcW w:w="1998" w:type="dxa"/>
            <w:vMerge w:val="restart"/>
            <w:vAlign w:val="center"/>
          </w:tcPr>
          <w:p w14:paraId="20473EED" w14:textId="77777777" w:rsidR="006D0464" w:rsidRPr="00A52FB7" w:rsidRDefault="0061280C" w:rsidP="00A52FB7">
            <w:pPr>
              <w:jc w:val="center"/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1399" w:type="dxa"/>
            <w:vAlign w:val="center"/>
          </w:tcPr>
          <w:p w14:paraId="6845C823" w14:textId="77777777" w:rsidR="006D0464" w:rsidRPr="00A52FB7" w:rsidRDefault="0061280C" w:rsidP="004267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2FB7">
              <w:rPr>
                <w:rFonts w:ascii="ＭＳ 明朝" w:eastAsia="ＭＳ 明朝" w:hAnsi="ＭＳ 明朝" w:hint="eastAsia"/>
                <w:sz w:val="22"/>
              </w:rPr>
              <w:t>金融機関</w:t>
            </w:r>
            <w:r w:rsidR="006D0464" w:rsidRPr="00A52FB7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097" w:type="dxa"/>
            <w:gridSpan w:val="3"/>
            <w:vAlign w:val="center"/>
          </w:tcPr>
          <w:p w14:paraId="3E013EE0" w14:textId="3699DEBC" w:rsidR="0061280C" w:rsidRPr="00A52FB7" w:rsidRDefault="0061280C" w:rsidP="00A52F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52FB7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42670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52F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2670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A52FB7">
              <w:rPr>
                <w:rFonts w:ascii="ＭＳ 明朝" w:eastAsia="ＭＳ 明朝" w:hAnsi="ＭＳ 明朝" w:hint="eastAsia"/>
                <w:sz w:val="22"/>
              </w:rPr>
              <w:t>銀行</w:t>
            </w:r>
            <w:r w:rsidR="005B7C1E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A52FB7">
              <w:rPr>
                <w:rFonts w:ascii="ＭＳ 明朝" w:eastAsia="ＭＳ 明朝" w:hAnsi="ＭＳ 明朝" w:hint="eastAsia"/>
                <w:sz w:val="22"/>
              </w:rPr>
              <w:t>信用金庫</w:t>
            </w:r>
          </w:p>
          <w:p w14:paraId="3B00D7BD" w14:textId="13CC24A7" w:rsidR="003C1018" w:rsidRPr="00A52FB7" w:rsidRDefault="00EA1E07" w:rsidP="00A52FB7">
            <w:pPr>
              <w:jc w:val="left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A52FB7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42670F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A52F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52FB7">
              <w:rPr>
                <w:rFonts w:ascii="ＭＳ 明朝" w:eastAsia="ＭＳ 明朝" w:hAnsi="ＭＳ 明朝" w:hint="eastAsia"/>
                <w:sz w:val="22"/>
                <w:lang w:eastAsia="zh-TW"/>
              </w:rPr>
              <w:t>農業協同組合</w:t>
            </w:r>
          </w:p>
        </w:tc>
      </w:tr>
      <w:tr w:rsidR="0042670F" w:rsidRPr="00A52FB7" w14:paraId="7A9ACEB4" w14:textId="662E0AEA" w:rsidTr="00FA5A4F">
        <w:trPr>
          <w:trHeight w:val="545"/>
        </w:trPr>
        <w:tc>
          <w:tcPr>
            <w:tcW w:w="1998" w:type="dxa"/>
            <w:vMerge/>
            <w:vAlign w:val="center"/>
          </w:tcPr>
          <w:p w14:paraId="1BD49057" w14:textId="77777777" w:rsidR="0042670F" w:rsidRPr="00A52FB7" w:rsidRDefault="0042670F" w:rsidP="00A52FB7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399" w:type="dxa"/>
            <w:vAlign w:val="center"/>
          </w:tcPr>
          <w:p w14:paraId="44B20D88" w14:textId="1C7091FD" w:rsidR="0042670F" w:rsidRPr="0042670F" w:rsidRDefault="0042670F" w:rsidP="0042670F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A52FB7">
              <w:rPr>
                <w:rFonts w:ascii="ＭＳ 明朝" w:eastAsia="ＭＳ 明朝" w:hAnsi="ＭＳ 明朝" w:hint="eastAsia"/>
                <w:sz w:val="22"/>
                <w:lang w:eastAsia="zh-TW"/>
              </w:rPr>
              <w:t>支店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265" w:type="dxa"/>
            <w:vAlign w:val="center"/>
          </w:tcPr>
          <w:p w14:paraId="7DBDEF85" w14:textId="5855F360" w:rsidR="0042670F" w:rsidRPr="00A52FB7" w:rsidRDefault="0042670F" w:rsidP="00A52FB7">
            <w:pPr>
              <w:jc w:val="left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14:paraId="7ECAB16D" w14:textId="46E7C0EF" w:rsidR="0042670F" w:rsidRPr="00A52FB7" w:rsidRDefault="0042670F" w:rsidP="0042670F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1872" w:type="dxa"/>
            <w:vAlign w:val="center"/>
          </w:tcPr>
          <w:p w14:paraId="0F65A9B3" w14:textId="37E5E899" w:rsidR="0042670F" w:rsidRPr="00A52FB7" w:rsidRDefault="00FA5A4F" w:rsidP="00FA5A4F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</w:tr>
      <w:tr w:rsidR="0061280C" w:rsidRPr="00A52FB7" w14:paraId="4F5EAC5B" w14:textId="77777777" w:rsidTr="005B7C1E">
        <w:trPr>
          <w:trHeight w:val="444"/>
        </w:trPr>
        <w:tc>
          <w:tcPr>
            <w:tcW w:w="1998" w:type="dxa"/>
            <w:vMerge/>
            <w:vAlign w:val="center"/>
          </w:tcPr>
          <w:p w14:paraId="7076D160" w14:textId="77777777" w:rsidR="0061280C" w:rsidRPr="00A52FB7" w:rsidRDefault="0061280C" w:rsidP="00A52FB7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399" w:type="dxa"/>
            <w:vAlign w:val="center"/>
          </w:tcPr>
          <w:p w14:paraId="194B55A0" w14:textId="77777777" w:rsidR="0061280C" w:rsidRPr="00A52FB7" w:rsidRDefault="0061280C" w:rsidP="004267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2FB7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097" w:type="dxa"/>
            <w:gridSpan w:val="3"/>
            <w:vAlign w:val="center"/>
          </w:tcPr>
          <w:p w14:paraId="7A209770" w14:textId="77777777" w:rsidR="0061280C" w:rsidRPr="00A52FB7" w:rsidRDefault="0061280C" w:rsidP="00A52F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D0464" w:rsidRPr="00A52FB7" w14:paraId="218DE319" w14:textId="77777777" w:rsidTr="00A52FB7">
        <w:trPr>
          <w:trHeight w:val="245"/>
        </w:trPr>
        <w:tc>
          <w:tcPr>
            <w:tcW w:w="1998" w:type="dxa"/>
            <w:vMerge/>
            <w:vAlign w:val="center"/>
          </w:tcPr>
          <w:p w14:paraId="73005B29" w14:textId="77777777" w:rsidR="006D0464" w:rsidRPr="00A52FB7" w:rsidRDefault="006D0464" w:rsidP="00A52F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vAlign w:val="center"/>
          </w:tcPr>
          <w:p w14:paraId="353F7CC7" w14:textId="4CF433D5" w:rsidR="0042670F" w:rsidRDefault="00FA5A4F" w:rsidP="004267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  <w:p w14:paraId="6FB62542" w14:textId="4A157BE9" w:rsidR="0061280C" w:rsidRPr="00A52FB7" w:rsidRDefault="0061280C" w:rsidP="004267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2FB7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5097" w:type="dxa"/>
            <w:gridSpan w:val="3"/>
            <w:vAlign w:val="center"/>
          </w:tcPr>
          <w:p w14:paraId="39C04E70" w14:textId="77777777" w:rsidR="006D0464" w:rsidRPr="00A52FB7" w:rsidRDefault="006D0464" w:rsidP="00A52F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D0464" w:rsidRPr="00A52FB7" w14:paraId="00D16EBF" w14:textId="77777777" w:rsidTr="005B7C1E">
        <w:trPr>
          <w:trHeight w:val="391"/>
        </w:trPr>
        <w:tc>
          <w:tcPr>
            <w:tcW w:w="8494" w:type="dxa"/>
            <w:gridSpan w:val="5"/>
          </w:tcPr>
          <w:p w14:paraId="38E9EA61" w14:textId="77777777" w:rsidR="006D0464" w:rsidRPr="00A52FB7" w:rsidRDefault="006D0464" w:rsidP="00A52F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52FB7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</w:tbl>
    <w:p w14:paraId="57C97AA4" w14:textId="08470829" w:rsidR="00FA5A4F" w:rsidRDefault="00FA5A4F" w:rsidP="00FA5A4F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　□　補聴器購入の領収書</w:t>
      </w:r>
    </w:p>
    <w:p w14:paraId="7D925140" w14:textId="359B5156" w:rsidR="00C25DF6" w:rsidRPr="00FA5A4F" w:rsidRDefault="00FA5A4F" w:rsidP="005B7C1E">
      <w:pPr>
        <w:rPr>
          <w:rFonts w:ascii="ＭＳ 明朝" w:eastAsia="ＭＳ 明朝" w:hAnsi="ＭＳ 明朝" w:hint="eastAsia"/>
        </w:rPr>
      </w:pPr>
      <w:r w:rsidRPr="00FA5A4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□　振込先を確認できるもの（通帳のコピー等）</w:t>
      </w:r>
    </w:p>
    <w:sectPr w:rsidR="00C25DF6" w:rsidRPr="00FA5A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A464" w14:textId="77777777" w:rsidR="005765FA" w:rsidRDefault="005765FA" w:rsidP="003F44F6">
      <w:r>
        <w:separator/>
      </w:r>
    </w:p>
  </w:endnote>
  <w:endnote w:type="continuationSeparator" w:id="0">
    <w:p w14:paraId="667CCC88" w14:textId="77777777" w:rsidR="005765FA" w:rsidRDefault="005765FA" w:rsidP="003F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40979" w14:textId="77777777" w:rsidR="005765FA" w:rsidRDefault="005765FA" w:rsidP="003F44F6">
      <w:r>
        <w:separator/>
      </w:r>
    </w:p>
  </w:footnote>
  <w:footnote w:type="continuationSeparator" w:id="0">
    <w:p w14:paraId="703A12C8" w14:textId="77777777" w:rsidR="005765FA" w:rsidRDefault="005765FA" w:rsidP="003F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11615"/>
    <w:multiLevelType w:val="hybridMultilevel"/>
    <w:tmpl w:val="926CCBC6"/>
    <w:lvl w:ilvl="0" w:tplc="41B2A104">
      <w:start w:val="8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" w15:restartNumberingAfterBreak="0">
    <w:nsid w:val="7D58618C"/>
    <w:multiLevelType w:val="hybridMultilevel"/>
    <w:tmpl w:val="444A3404"/>
    <w:lvl w:ilvl="0" w:tplc="E2707DCA">
      <w:start w:val="8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 w16cid:durableId="1760788359">
    <w:abstractNumId w:val="0"/>
  </w:num>
  <w:num w:numId="2" w16cid:durableId="1248462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BE"/>
    <w:rsid w:val="0004430B"/>
    <w:rsid w:val="00092974"/>
    <w:rsid w:val="00115D0F"/>
    <w:rsid w:val="00116FB3"/>
    <w:rsid w:val="0012418A"/>
    <w:rsid w:val="00151E3C"/>
    <w:rsid w:val="00161C3A"/>
    <w:rsid w:val="002303BD"/>
    <w:rsid w:val="00271648"/>
    <w:rsid w:val="00273731"/>
    <w:rsid w:val="0034777D"/>
    <w:rsid w:val="0036566C"/>
    <w:rsid w:val="00365D0F"/>
    <w:rsid w:val="003B47B5"/>
    <w:rsid w:val="003C1018"/>
    <w:rsid w:val="003E0D3C"/>
    <w:rsid w:val="003E52E2"/>
    <w:rsid w:val="003F44F6"/>
    <w:rsid w:val="00401053"/>
    <w:rsid w:val="0042670F"/>
    <w:rsid w:val="00434A87"/>
    <w:rsid w:val="004373F1"/>
    <w:rsid w:val="00447B42"/>
    <w:rsid w:val="004D0A36"/>
    <w:rsid w:val="0050310C"/>
    <w:rsid w:val="005204BC"/>
    <w:rsid w:val="005222D5"/>
    <w:rsid w:val="00551D2B"/>
    <w:rsid w:val="005765FA"/>
    <w:rsid w:val="005915BA"/>
    <w:rsid w:val="005B7C1E"/>
    <w:rsid w:val="005E2419"/>
    <w:rsid w:val="005F2701"/>
    <w:rsid w:val="0061280C"/>
    <w:rsid w:val="006240B6"/>
    <w:rsid w:val="006934F9"/>
    <w:rsid w:val="006A5AD7"/>
    <w:rsid w:val="006D0464"/>
    <w:rsid w:val="006E1A50"/>
    <w:rsid w:val="00703327"/>
    <w:rsid w:val="00727D55"/>
    <w:rsid w:val="007628B0"/>
    <w:rsid w:val="00794CEC"/>
    <w:rsid w:val="007A4FA7"/>
    <w:rsid w:val="007E505E"/>
    <w:rsid w:val="007E509A"/>
    <w:rsid w:val="007F233F"/>
    <w:rsid w:val="007F27B8"/>
    <w:rsid w:val="0085495E"/>
    <w:rsid w:val="00884BC1"/>
    <w:rsid w:val="008A7CF1"/>
    <w:rsid w:val="008F78D7"/>
    <w:rsid w:val="00963BBE"/>
    <w:rsid w:val="00990C62"/>
    <w:rsid w:val="009D2475"/>
    <w:rsid w:val="00A02934"/>
    <w:rsid w:val="00A52FB7"/>
    <w:rsid w:val="00A71042"/>
    <w:rsid w:val="00B24294"/>
    <w:rsid w:val="00B6547A"/>
    <w:rsid w:val="00B96E91"/>
    <w:rsid w:val="00BD651A"/>
    <w:rsid w:val="00BD68C3"/>
    <w:rsid w:val="00BE7420"/>
    <w:rsid w:val="00C25DF6"/>
    <w:rsid w:val="00C47A3D"/>
    <w:rsid w:val="00C5659C"/>
    <w:rsid w:val="00C659B3"/>
    <w:rsid w:val="00C970ED"/>
    <w:rsid w:val="00CB7E03"/>
    <w:rsid w:val="00CC7885"/>
    <w:rsid w:val="00CD38A3"/>
    <w:rsid w:val="00CF00C0"/>
    <w:rsid w:val="00D16106"/>
    <w:rsid w:val="00D54B40"/>
    <w:rsid w:val="00D70E44"/>
    <w:rsid w:val="00EA1E07"/>
    <w:rsid w:val="00EC023B"/>
    <w:rsid w:val="00EF53E4"/>
    <w:rsid w:val="00F34D3A"/>
    <w:rsid w:val="00F409C3"/>
    <w:rsid w:val="00F53335"/>
    <w:rsid w:val="00FA5A4F"/>
    <w:rsid w:val="00FB63C9"/>
    <w:rsid w:val="00FD1F3C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9300E"/>
  <w14:defaultImageDpi w14:val="0"/>
  <w15:docId w15:val="{CDA89C78-6CA7-4010-A301-2539A4E5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648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71648"/>
    <w:rPr>
      <w:rFonts w:ascii="游ゴシック Light" w:eastAsia="游ゴシック Light" w:hAnsi="游ゴシック Light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3F44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F44F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F44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F44F6"/>
    <w:rPr>
      <w:rFonts w:cs="Times New Roman"/>
    </w:rPr>
  </w:style>
  <w:style w:type="paragraph" w:styleId="aa">
    <w:name w:val="List Paragraph"/>
    <w:basedOn w:val="a"/>
    <w:uiPriority w:val="34"/>
    <w:qFormat/>
    <w:rsid w:val="00FA5A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ED79-7DFE-4316-9BFF-D5A6FA59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8</Words>
  <Characters>223</Characters>
  <Application>Microsoft Office Word</Application>
  <DocSecurity>0</DocSecurity>
  <Lines>1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04008</dc:creator>
  <cp:keywords/>
  <dc:description/>
  <cp:lastModifiedBy>加藤　千晶</cp:lastModifiedBy>
  <cp:revision>10</cp:revision>
  <cp:lastPrinted>2026-03-13T05:24:00Z</cp:lastPrinted>
  <dcterms:created xsi:type="dcterms:W3CDTF">2025-04-23T02:39:00Z</dcterms:created>
  <dcterms:modified xsi:type="dcterms:W3CDTF">2026-03-13T05:46:00Z</dcterms:modified>
</cp:coreProperties>
</file>